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79CB2056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4348193D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，那么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192E0E3" w:rsidR="004541E5" w:rsidRP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26000D1B" w:rsidR="00D7146B" w:rsidRDefault="00D7146B" w:rsidP="00D7146B">
      <w:pPr>
        <w:pStyle w:val="3"/>
        <w:ind w:right="210"/>
      </w:pPr>
      <w:r>
        <w:rPr>
          <w:rFonts w:hint="eastAsia"/>
        </w:rPr>
        <w:t>选取命令grep（</w:t>
      </w:r>
      <w:r w:rsidR="009D1440">
        <w:rPr>
          <w:rFonts w:hint="eastAsia"/>
        </w:rPr>
        <w:t>P</w:t>
      </w:r>
      <w:r>
        <w:t>352</w:t>
      </w:r>
      <w:r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769A48D3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pPr>
        <w:rPr>
          <w:rFonts w:hint="eastAsia"/>
        </w:rPr>
      </w:pPr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pPr>
        <w:rPr>
          <w:rFonts w:hint="eastAsia"/>
        </w:rPr>
      </w:pPr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pPr>
        <w:rPr>
          <w:rFonts w:hint="eastAsia"/>
        </w:rPr>
      </w:pPr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pPr>
        <w:rPr>
          <w:rFonts w:hint="eastAsia"/>
        </w:rPr>
      </w:pPr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6DA36CA2" w:rsidR="00C40D4B" w:rsidRPr="00C42BF0" w:rsidRDefault="00740185" w:rsidP="00C42BF0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0D4B" w:rsidRPr="00C42BF0" w:rsidSect="0064790B">
      <w:headerReference w:type="default" r:id="rId7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C23A" w14:textId="77777777" w:rsidR="00F9473D" w:rsidRDefault="00F9473D" w:rsidP="007C22E7">
      <w:r>
        <w:separator/>
      </w:r>
    </w:p>
  </w:endnote>
  <w:endnote w:type="continuationSeparator" w:id="0">
    <w:p w14:paraId="4E4D4714" w14:textId="77777777" w:rsidR="00F9473D" w:rsidRDefault="00F9473D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62C5" w14:textId="77777777" w:rsidR="00F9473D" w:rsidRDefault="00F9473D" w:rsidP="007C22E7">
      <w:r>
        <w:separator/>
      </w:r>
    </w:p>
  </w:footnote>
  <w:footnote w:type="continuationSeparator" w:id="0">
    <w:p w14:paraId="632394D6" w14:textId="77777777" w:rsidR="00F9473D" w:rsidRDefault="00F9473D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B5670D" w:rsidRDefault="00B567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B5670D" w:rsidRDefault="00B5670D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B5670D" w:rsidRDefault="00B5670D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B5670D" w:rsidRDefault="00B5670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B5670D" w:rsidRDefault="00B5670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6BFD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D57"/>
    <w:rsid w:val="00091895"/>
    <w:rsid w:val="000955BA"/>
    <w:rsid w:val="00095ADA"/>
    <w:rsid w:val="000976E0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1036"/>
    <w:rsid w:val="000D2EEA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E0A"/>
    <w:rsid w:val="00140A77"/>
    <w:rsid w:val="00141726"/>
    <w:rsid w:val="00141CE8"/>
    <w:rsid w:val="001473FC"/>
    <w:rsid w:val="00150610"/>
    <w:rsid w:val="001528C2"/>
    <w:rsid w:val="0015359B"/>
    <w:rsid w:val="00157E2E"/>
    <w:rsid w:val="0016122C"/>
    <w:rsid w:val="00162933"/>
    <w:rsid w:val="00166DBA"/>
    <w:rsid w:val="0017350D"/>
    <w:rsid w:val="001737B9"/>
    <w:rsid w:val="00174F66"/>
    <w:rsid w:val="00180490"/>
    <w:rsid w:val="001805B2"/>
    <w:rsid w:val="00181FA8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0D5B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18CB"/>
    <w:rsid w:val="0021211C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4BC2"/>
    <w:rsid w:val="002464D5"/>
    <w:rsid w:val="00246C0D"/>
    <w:rsid w:val="00247DCB"/>
    <w:rsid w:val="00250CC6"/>
    <w:rsid w:val="00250EEC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71196"/>
    <w:rsid w:val="00274A90"/>
    <w:rsid w:val="00283F5D"/>
    <w:rsid w:val="00285921"/>
    <w:rsid w:val="00287951"/>
    <w:rsid w:val="00291F2D"/>
    <w:rsid w:val="00293348"/>
    <w:rsid w:val="0029491C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D6A93"/>
    <w:rsid w:val="002E1715"/>
    <w:rsid w:val="002E1ABD"/>
    <w:rsid w:val="002E4162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475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376C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D6013"/>
    <w:rsid w:val="003E3A67"/>
    <w:rsid w:val="003E5E1E"/>
    <w:rsid w:val="003E75AA"/>
    <w:rsid w:val="003E7C98"/>
    <w:rsid w:val="003F087D"/>
    <w:rsid w:val="003F091E"/>
    <w:rsid w:val="003F369F"/>
    <w:rsid w:val="003F4970"/>
    <w:rsid w:val="00406509"/>
    <w:rsid w:val="004065B0"/>
    <w:rsid w:val="00414C9C"/>
    <w:rsid w:val="00415449"/>
    <w:rsid w:val="00420641"/>
    <w:rsid w:val="00420E09"/>
    <w:rsid w:val="00422572"/>
    <w:rsid w:val="00423396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4A53"/>
    <w:rsid w:val="0046757E"/>
    <w:rsid w:val="004710ED"/>
    <w:rsid w:val="004752B6"/>
    <w:rsid w:val="00477CD0"/>
    <w:rsid w:val="004815AE"/>
    <w:rsid w:val="00482726"/>
    <w:rsid w:val="0048411B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70EC"/>
    <w:rsid w:val="00517B75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1E47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BF5"/>
    <w:rsid w:val="005918F0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A73"/>
    <w:rsid w:val="005D6645"/>
    <w:rsid w:val="005D7538"/>
    <w:rsid w:val="005E065B"/>
    <w:rsid w:val="005E234E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656"/>
    <w:rsid w:val="00621888"/>
    <w:rsid w:val="00621CF6"/>
    <w:rsid w:val="00630B5C"/>
    <w:rsid w:val="0063223F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171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6EB1"/>
    <w:rsid w:val="006A788C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6AEE"/>
    <w:rsid w:val="006F01B7"/>
    <w:rsid w:val="006F2141"/>
    <w:rsid w:val="006F32CC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40185"/>
    <w:rsid w:val="00740999"/>
    <w:rsid w:val="007416D7"/>
    <w:rsid w:val="00741F81"/>
    <w:rsid w:val="00742433"/>
    <w:rsid w:val="0074311B"/>
    <w:rsid w:val="00744C00"/>
    <w:rsid w:val="00745F0E"/>
    <w:rsid w:val="00751BE5"/>
    <w:rsid w:val="007521EC"/>
    <w:rsid w:val="00752C46"/>
    <w:rsid w:val="00752CFD"/>
    <w:rsid w:val="00754A17"/>
    <w:rsid w:val="00757554"/>
    <w:rsid w:val="0076024B"/>
    <w:rsid w:val="0076264F"/>
    <w:rsid w:val="007627C9"/>
    <w:rsid w:val="00765F05"/>
    <w:rsid w:val="00766440"/>
    <w:rsid w:val="00770AAC"/>
    <w:rsid w:val="00771374"/>
    <w:rsid w:val="00772B79"/>
    <w:rsid w:val="00773813"/>
    <w:rsid w:val="007747DC"/>
    <w:rsid w:val="00776601"/>
    <w:rsid w:val="00776E29"/>
    <w:rsid w:val="0079159D"/>
    <w:rsid w:val="00794000"/>
    <w:rsid w:val="00795C86"/>
    <w:rsid w:val="00797934"/>
    <w:rsid w:val="007A3733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33AEE"/>
    <w:rsid w:val="00833D9E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92B"/>
    <w:rsid w:val="00852B4A"/>
    <w:rsid w:val="008530ED"/>
    <w:rsid w:val="00855B21"/>
    <w:rsid w:val="00855FF6"/>
    <w:rsid w:val="008674A3"/>
    <w:rsid w:val="00873ADE"/>
    <w:rsid w:val="00875D71"/>
    <w:rsid w:val="0088607F"/>
    <w:rsid w:val="00886EBD"/>
    <w:rsid w:val="0089069F"/>
    <w:rsid w:val="00891634"/>
    <w:rsid w:val="008927B7"/>
    <w:rsid w:val="00892E94"/>
    <w:rsid w:val="00896448"/>
    <w:rsid w:val="008A32CE"/>
    <w:rsid w:val="008A4ACD"/>
    <w:rsid w:val="008A7006"/>
    <w:rsid w:val="008B2CA6"/>
    <w:rsid w:val="008B74C8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7A58"/>
    <w:rsid w:val="009000C3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1440"/>
    <w:rsid w:val="009D24E7"/>
    <w:rsid w:val="009D2CD3"/>
    <w:rsid w:val="009D664C"/>
    <w:rsid w:val="009D7725"/>
    <w:rsid w:val="009D7F9A"/>
    <w:rsid w:val="009E22D9"/>
    <w:rsid w:val="009E614C"/>
    <w:rsid w:val="009E7598"/>
    <w:rsid w:val="009F2341"/>
    <w:rsid w:val="009F2619"/>
    <w:rsid w:val="009F55C1"/>
    <w:rsid w:val="00A016A9"/>
    <w:rsid w:val="00A04A89"/>
    <w:rsid w:val="00A10BAD"/>
    <w:rsid w:val="00A11597"/>
    <w:rsid w:val="00A1592E"/>
    <w:rsid w:val="00A26379"/>
    <w:rsid w:val="00A27A5D"/>
    <w:rsid w:val="00A31D3D"/>
    <w:rsid w:val="00A33976"/>
    <w:rsid w:val="00A33C82"/>
    <w:rsid w:val="00A370C5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6777"/>
    <w:rsid w:val="00AC689E"/>
    <w:rsid w:val="00AC76C0"/>
    <w:rsid w:val="00AD2B6E"/>
    <w:rsid w:val="00AD309D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817"/>
    <w:rsid w:val="00B31B5F"/>
    <w:rsid w:val="00B33946"/>
    <w:rsid w:val="00B40D28"/>
    <w:rsid w:val="00B50EF7"/>
    <w:rsid w:val="00B51361"/>
    <w:rsid w:val="00B5211B"/>
    <w:rsid w:val="00B5670D"/>
    <w:rsid w:val="00B569B9"/>
    <w:rsid w:val="00B5758C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F96"/>
    <w:rsid w:val="00BA5EDE"/>
    <w:rsid w:val="00BB4C1B"/>
    <w:rsid w:val="00BB7005"/>
    <w:rsid w:val="00BB705C"/>
    <w:rsid w:val="00BC3C74"/>
    <w:rsid w:val="00BC4E42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D28"/>
    <w:rsid w:val="00BE7C00"/>
    <w:rsid w:val="00BE7D0E"/>
    <w:rsid w:val="00C02F57"/>
    <w:rsid w:val="00C03965"/>
    <w:rsid w:val="00C079AB"/>
    <w:rsid w:val="00C116A0"/>
    <w:rsid w:val="00C116CE"/>
    <w:rsid w:val="00C11D57"/>
    <w:rsid w:val="00C1208F"/>
    <w:rsid w:val="00C13876"/>
    <w:rsid w:val="00C168AA"/>
    <w:rsid w:val="00C20651"/>
    <w:rsid w:val="00C24A73"/>
    <w:rsid w:val="00C261E9"/>
    <w:rsid w:val="00C279BF"/>
    <w:rsid w:val="00C36D3E"/>
    <w:rsid w:val="00C407B4"/>
    <w:rsid w:val="00C40D4B"/>
    <w:rsid w:val="00C42BF0"/>
    <w:rsid w:val="00C432F9"/>
    <w:rsid w:val="00C46325"/>
    <w:rsid w:val="00C47AC2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5E31"/>
    <w:rsid w:val="00CD62A4"/>
    <w:rsid w:val="00CD6DE0"/>
    <w:rsid w:val="00CD71AA"/>
    <w:rsid w:val="00CD78A3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5DCA"/>
    <w:rsid w:val="00D26300"/>
    <w:rsid w:val="00D265CB"/>
    <w:rsid w:val="00D2740B"/>
    <w:rsid w:val="00D326C9"/>
    <w:rsid w:val="00D4028D"/>
    <w:rsid w:val="00D41147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14D4"/>
    <w:rsid w:val="00D63940"/>
    <w:rsid w:val="00D6480D"/>
    <w:rsid w:val="00D657CE"/>
    <w:rsid w:val="00D65942"/>
    <w:rsid w:val="00D7146B"/>
    <w:rsid w:val="00D73454"/>
    <w:rsid w:val="00D74AA1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A7437"/>
    <w:rsid w:val="00DB7DE7"/>
    <w:rsid w:val="00DC109D"/>
    <w:rsid w:val="00DC2E41"/>
    <w:rsid w:val="00DC449F"/>
    <w:rsid w:val="00DC4E2B"/>
    <w:rsid w:val="00DC7D5B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F088D"/>
    <w:rsid w:val="00DF1C50"/>
    <w:rsid w:val="00DF1E89"/>
    <w:rsid w:val="00DF34E8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7936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6BCF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E1551"/>
    <w:rsid w:val="00EE3F61"/>
    <w:rsid w:val="00EE4DB5"/>
    <w:rsid w:val="00EE56C7"/>
    <w:rsid w:val="00EE57A4"/>
    <w:rsid w:val="00EE7968"/>
    <w:rsid w:val="00EE7A88"/>
    <w:rsid w:val="00EF2428"/>
    <w:rsid w:val="00EF39BC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25F0A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B9"/>
    <w:rsid w:val="00FA3EC6"/>
    <w:rsid w:val="00FA699E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47E8"/>
    <w:rsid w:val="00FE5171"/>
    <w:rsid w:val="00FE5A41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2F2C-06A0-447A-A5FC-08BDBE28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1</Pages>
  <Words>2214</Words>
  <Characters>12623</Characters>
  <Application>Microsoft Office Word</Application>
  <DocSecurity>0</DocSecurity>
  <Lines>105</Lines>
  <Paragraphs>29</Paragraphs>
  <ScaleCrop>false</ScaleCrop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315</cp:revision>
  <dcterms:created xsi:type="dcterms:W3CDTF">2018-11-08T12:17:00Z</dcterms:created>
  <dcterms:modified xsi:type="dcterms:W3CDTF">2019-01-18T10:18:00Z</dcterms:modified>
</cp:coreProperties>
</file>